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F4" w:rsidRDefault="00174172" w:rsidP="00174172">
      <w:pPr>
        <w:pStyle w:val="Title"/>
        <w:jc w:val="center"/>
      </w:pPr>
      <w:r>
        <w:t>Meeting Log</w:t>
      </w:r>
    </w:p>
    <w:p w:rsidR="00174172" w:rsidRDefault="00174172"/>
    <w:p w:rsidR="00174172" w:rsidRDefault="00174172"/>
    <w:p w:rsidR="00174172" w:rsidRDefault="00174172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24"/>
        <w:gridCol w:w="2694"/>
        <w:gridCol w:w="1027"/>
        <w:gridCol w:w="4229"/>
      </w:tblGrid>
      <w:tr w:rsidR="00174172" w:rsidTr="005D3674">
        <w:tc>
          <w:tcPr>
            <w:tcW w:w="2824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Attendees</w:t>
            </w:r>
          </w:p>
        </w:tc>
        <w:tc>
          <w:tcPr>
            <w:tcW w:w="2694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Date</w:t>
            </w:r>
          </w:p>
        </w:tc>
        <w:tc>
          <w:tcPr>
            <w:tcW w:w="1027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229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Discussed</w:t>
            </w:r>
          </w:p>
        </w:tc>
      </w:tr>
      <w:tr w:rsidR="00174172" w:rsidTr="005D3674">
        <w:trPr>
          <w:trHeight w:val="504"/>
        </w:trPr>
        <w:tc>
          <w:tcPr>
            <w:tcW w:w="2824" w:type="dxa"/>
          </w:tcPr>
          <w:p w:rsidR="00174172" w:rsidRDefault="005D3674" w:rsidP="004E2F88">
            <w:pPr>
              <w:spacing w:line="360" w:lineRule="auto"/>
            </w:pPr>
            <w:r>
              <w:t>Savannah, Caitlin,</w:t>
            </w:r>
            <w:r w:rsidR="00174172">
              <w:t xml:space="preserve"> Luke, Darius, </w:t>
            </w:r>
            <w:proofErr w:type="spellStart"/>
            <w:r w:rsidR="00174172"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 22</w:t>
            </w:r>
            <w:r w:rsidRPr="00174172">
              <w:rPr>
                <w:vertAlign w:val="superscript"/>
              </w:rPr>
              <w:t>nd</w:t>
            </w:r>
            <w:r>
              <w:t xml:space="preserve"> Octo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:rsidR="004E2F88" w:rsidRDefault="004E2F88" w:rsidP="004E2F88">
            <w:r>
              <w:t xml:space="preserve">Luke created the GitHub platform for the group to upload work. The </w:t>
            </w:r>
            <w:r w:rsidR="005D3674">
              <w:t>group</w:t>
            </w:r>
            <w:r>
              <w:t xml:space="preserve"> also</w:t>
            </w:r>
            <w:r w:rsidR="005D3674">
              <w:t xml:space="preserve"> worked on the </w:t>
            </w:r>
            <w:r>
              <w:t xml:space="preserve">user stories whilst Darius made a class diagram. </w:t>
            </w:r>
          </w:p>
        </w:tc>
      </w:tr>
      <w:tr w:rsidR="00174172" w:rsidTr="005D3674">
        <w:tc>
          <w:tcPr>
            <w:tcW w:w="2824" w:type="dxa"/>
          </w:tcPr>
          <w:p w:rsidR="005D3674" w:rsidRDefault="00174172" w:rsidP="004E2F88">
            <w:pPr>
              <w:spacing w:line="360" w:lineRule="auto"/>
            </w:pPr>
            <w:r>
              <w:t>Savannah</w:t>
            </w:r>
            <w:r>
              <w:t xml:space="preserve">, Caitlin, Hayden, </w:t>
            </w:r>
          </w:p>
          <w:p w:rsidR="00174172" w:rsidRDefault="00174172" w:rsidP="004E2F88">
            <w:pPr>
              <w:spacing w:line="360" w:lineRule="auto"/>
            </w:pPr>
            <w:r>
              <w:t>Luke, Darius &amp;</w:t>
            </w:r>
            <w:r>
              <w:t xml:space="preserve">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</w:t>
            </w:r>
            <w:r>
              <w:t xml:space="preserve"> 29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</w:t>
            </w:r>
            <w:r>
              <w:t>ours</w:t>
            </w:r>
          </w:p>
        </w:tc>
        <w:tc>
          <w:tcPr>
            <w:tcW w:w="4229" w:type="dxa"/>
          </w:tcPr>
          <w:p w:rsidR="00174172" w:rsidRDefault="005D3674" w:rsidP="004E2F88">
            <w:r>
              <w:t xml:space="preserve">Savannah worked on the presentation whilst Caitlin worked on the Sprint backlog. </w:t>
            </w:r>
          </w:p>
          <w:p w:rsidR="005D3674" w:rsidRDefault="005D3674" w:rsidP="004E2F88"/>
          <w:p w:rsidR="005D3674" w:rsidRDefault="005D3674" w:rsidP="004E2F88">
            <w:r>
              <w:t xml:space="preserve">Hayden, Luke, </w:t>
            </w:r>
            <w:proofErr w:type="spellStart"/>
            <w:r>
              <w:t>Zixun</w:t>
            </w:r>
            <w:proofErr w:type="spellEnd"/>
            <w:r>
              <w:t xml:space="preserve"> and Darius worked on the UI.</w:t>
            </w:r>
          </w:p>
        </w:tc>
      </w:tr>
      <w:tr w:rsidR="00174172" w:rsidTr="004E2F88">
        <w:trPr>
          <w:trHeight w:val="482"/>
        </w:trPr>
        <w:tc>
          <w:tcPr>
            <w:tcW w:w="2824" w:type="dxa"/>
          </w:tcPr>
          <w:p w:rsidR="005D3674" w:rsidRDefault="00174172" w:rsidP="004E2F88">
            <w:pPr>
              <w:spacing w:line="360" w:lineRule="auto"/>
            </w:pPr>
            <w:r>
              <w:t>Savannah &amp; Caitlin</w:t>
            </w:r>
          </w:p>
        </w:tc>
        <w:tc>
          <w:tcPr>
            <w:tcW w:w="2694" w:type="dxa"/>
          </w:tcPr>
          <w:p w:rsidR="00174172" w:rsidRDefault="00174172" w:rsidP="004E2F88">
            <w:r>
              <w:t>Wednesday 30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27" w:type="dxa"/>
          </w:tcPr>
          <w:p w:rsidR="00174172" w:rsidRDefault="004E2F88" w:rsidP="004E2F88">
            <w:r>
              <w:t>1 Ho</w:t>
            </w:r>
            <w:r w:rsidR="00174172">
              <w:t>ur</w:t>
            </w:r>
          </w:p>
        </w:tc>
        <w:tc>
          <w:tcPr>
            <w:tcW w:w="4229" w:type="dxa"/>
          </w:tcPr>
          <w:p w:rsidR="005D3674" w:rsidRDefault="005D3674" w:rsidP="004E2F88">
            <w:r>
              <w:t>Savannah and Caitlin worked on the Sprint Planning</w:t>
            </w:r>
            <w:r w:rsidR="004E2F88">
              <w:t>.</w:t>
            </w:r>
          </w:p>
        </w:tc>
      </w:tr>
      <w:tr w:rsidR="004E2F88" w:rsidTr="005D3674">
        <w:tc>
          <w:tcPr>
            <w:tcW w:w="2824" w:type="dxa"/>
          </w:tcPr>
          <w:p w:rsidR="004E2F88" w:rsidRDefault="004E2F88" w:rsidP="004E2F88">
            <w:pPr>
              <w:spacing w:line="360" w:lineRule="auto"/>
            </w:pPr>
            <w:r>
              <w:t>Hayden, Luke, Darius</w:t>
            </w:r>
          </w:p>
        </w:tc>
        <w:tc>
          <w:tcPr>
            <w:tcW w:w="2694" w:type="dxa"/>
          </w:tcPr>
          <w:p w:rsidR="004E2F88" w:rsidRDefault="004E2F88" w:rsidP="004E2F88">
            <w:r>
              <w:t>Wednesday 30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  <w:p w:rsidR="004E2F88" w:rsidRDefault="004E2F88" w:rsidP="004E2F88"/>
        </w:tc>
        <w:tc>
          <w:tcPr>
            <w:tcW w:w="1027" w:type="dxa"/>
          </w:tcPr>
          <w:p w:rsidR="004E2F88" w:rsidRDefault="004E2F88" w:rsidP="004E2F88">
            <w:r>
              <w:t>2 Hours</w:t>
            </w:r>
          </w:p>
        </w:tc>
        <w:tc>
          <w:tcPr>
            <w:tcW w:w="4229" w:type="dxa"/>
          </w:tcPr>
          <w:p w:rsidR="004E2F88" w:rsidRDefault="004E2F88" w:rsidP="004E2F88">
            <w:r>
              <w:t>Hayden, Luke, Darius finished off the work on the UI and started working on the news AI.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>Savannah</w:t>
            </w:r>
            <w:r>
              <w:t>, Caitlin, Hayden, Luke, Darius &amp;</w:t>
            </w:r>
            <w:r>
              <w:t xml:space="preserve">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</w:t>
            </w:r>
            <w:r>
              <w:t xml:space="preserve"> 5</w:t>
            </w:r>
            <w:r w:rsidRPr="00174172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027" w:type="dxa"/>
          </w:tcPr>
          <w:p w:rsidR="00174172" w:rsidRDefault="00174172" w:rsidP="004E2F88">
            <w:r>
              <w:t>2 H</w:t>
            </w:r>
            <w:r>
              <w:t>ours</w:t>
            </w:r>
          </w:p>
        </w:tc>
        <w:tc>
          <w:tcPr>
            <w:tcW w:w="4229" w:type="dxa"/>
          </w:tcPr>
          <w:p w:rsidR="00174172" w:rsidRDefault="005D3674" w:rsidP="004E2F88">
            <w:r>
              <w:t xml:space="preserve">Presentation of artefact and Scrum process. Hayden and Luke also worked on Spotify API. 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>Savannah</w:t>
            </w:r>
            <w:r>
              <w:t>, Caitlin, Hayden, Luke, Darius &amp;</w:t>
            </w:r>
            <w:r>
              <w:t xml:space="preserve">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</w:t>
            </w:r>
            <w:r>
              <w:t xml:space="preserve"> 12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</w:t>
            </w:r>
            <w:r>
              <w:t>ours</w:t>
            </w:r>
          </w:p>
        </w:tc>
        <w:tc>
          <w:tcPr>
            <w:tcW w:w="4229" w:type="dxa"/>
          </w:tcPr>
          <w:p w:rsidR="00174172" w:rsidRDefault="005D3674" w:rsidP="004E2F88">
            <w:r>
              <w:t xml:space="preserve">Savannah, Caitlin, Luke, Darius and </w:t>
            </w:r>
            <w:proofErr w:type="spellStart"/>
            <w:r>
              <w:t>Zixun</w:t>
            </w:r>
            <w:proofErr w:type="spellEnd"/>
            <w:r>
              <w:t xml:space="preserve"> worked on the word extractor for the ar</w:t>
            </w:r>
            <w:r w:rsidR="004E2F88">
              <w:t xml:space="preserve">tefact whilst Hayden worked on </w:t>
            </w:r>
            <w:r>
              <w:t xml:space="preserve">the product backlog and sprint charts. 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>Hayden &amp; Darius</w:t>
            </w:r>
          </w:p>
        </w:tc>
        <w:tc>
          <w:tcPr>
            <w:tcW w:w="2694" w:type="dxa"/>
          </w:tcPr>
          <w:p w:rsidR="00174172" w:rsidRDefault="00174172" w:rsidP="004E2F88">
            <w:r>
              <w:t>Wednesday 13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:rsidR="00174172" w:rsidRDefault="00174172" w:rsidP="004E2F88">
            <w:r>
              <w:t>1 Hour</w:t>
            </w:r>
          </w:p>
        </w:tc>
        <w:tc>
          <w:tcPr>
            <w:tcW w:w="4229" w:type="dxa"/>
          </w:tcPr>
          <w:p w:rsidR="00174172" w:rsidRDefault="004E2F88" w:rsidP="004E2F88">
            <w:r>
              <w:t>Discussed the progress made with the artefact.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 xml:space="preserve">Savannah, </w:t>
            </w:r>
            <w:r>
              <w:t>Hayden, Luke, Darius &amp;</w:t>
            </w:r>
            <w:r>
              <w:t xml:space="preserve">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</w:t>
            </w:r>
            <w:r>
              <w:t xml:space="preserve"> 19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</w:t>
            </w:r>
            <w:r>
              <w:t>ours</w:t>
            </w:r>
          </w:p>
        </w:tc>
        <w:tc>
          <w:tcPr>
            <w:tcW w:w="4229" w:type="dxa"/>
          </w:tcPr>
          <w:p w:rsidR="00174172" w:rsidRDefault="004E2F88" w:rsidP="004E2F88">
            <w:r>
              <w:t>Collated any more work that has been completed throughout the last week and uploaded it to GitHub.</w:t>
            </w:r>
          </w:p>
        </w:tc>
      </w:tr>
    </w:tbl>
    <w:p w:rsidR="00174172" w:rsidRDefault="00174172"/>
    <w:p w:rsidR="00174172" w:rsidRDefault="004E2F88">
      <w:pPr>
        <w:rPr>
          <w:i/>
        </w:rPr>
      </w:pPr>
      <w:r w:rsidRPr="004E2F88">
        <w:rPr>
          <w:i/>
        </w:rPr>
        <w:t xml:space="preserve">*The group also worked independently on the tasks that the sprint master assigned. </w:t>
      </w:r>
    </w:p>
    <w:p w:rsidR="004E2F88" w:rsidRDefault="004E2F88">
      <w:pPr>
        <w:rPr>
          <w:i/>
        </w:rPr>
      </w:pPr>
    </w:p>
    <w:p w:rsidR="004E2F88" w:rsidRPr="004E2F88" w:rsidRDefault="004E2F88">
      <w:bookmarkStart w:id="0" w:name="_GoBack"/>
      <w:bookmarkEnd w:id="0"/>
    </w:p>
    <w:sectPr w:rsidR="004E2F88" w:rsidRPr="004E2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72"/>
    <w:rsid w:val="00174172"/>
    <w:rsid w:val="004E2F88"/>
    <w:rsid w:val="005D3674"/>
    <w:rsid w:val="00A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287A"/>
  <w15:chartTrackingRefBased/>
  <w15:docId w15:val="{09976E68-9F5D-4381-9DCB-ADD646F1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4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7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0F9B-4ADE-45CF-8FE1-C35DF4D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19-11-19T13:30:00Z</dcterms:created>
  <dcterms:modified xsi:type="dcterms:W3CDTF">2019-11-19T13:59:00Z</dcterms:modified>
</cp:coreProperties>
</file>